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8A6645" w:rsidRDefault="00BD33D8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8A6645" w:rsidRDefault="00BD33D8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8A6645" w:rsidRDefault="00BD33D8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8A6645" w:rsidRDefault="00BD33D8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8A6645" w:rsidRDefault="00BD33D8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8A6645" w:rsidRDefault="00BD33D8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.………………</w:t>
      </w:r>
    </w:p>
    <w:p w14:paraId="1A6DB334" w14:textId="77777777" w:rsidR="008A6645" w:rsidRDefault="00BD33D8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7D809745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8A6645" w:rsidRDefault="008A664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8A6645" w:rsidRDefault="00BD33D8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A9D06C5" w14:textId="77777777" w:rsidR="008A6645" w:rsidRDefault="00BD33D8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8A6645" w:rsidRDefault="00BD33D8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 ubiegającego się o udzielenie zamówienia</w:t>
      </w:r>
    </w:p>
    <w:p w14:paraId="0DF13BE0" w14:textId="77777777" w:rsidR="008A6645" w:rsidRDefault="00BD33D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 </w:t>
      </w:r>
      <w:r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A92AAB5" w14:textId="7A95E621" w:rsidR="008A6645" w:rsidRDefault="00BD33D8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 „</w:t>
      </w:r>
      <w:r w:rsidRPr="00BD33D8">
        <w:rPr>
          <w:rFonts w:ascii="Arial" w:hAnsi="Arial" w:cs="Arial"/>
        </w:rPr>
        <w:t>Zakup i dostawa akcesoriów do kardiomonitorów oraz pulsoksymetrów</w:t>
      </w:r>
      <w:r>
        <w:rPr>
          <w:rFonts w:ascii="Arial" w:hAnsi="Arial" w:cs="Arial"/>
        </w:rPr>
        <w:t>” prowadzonego przez Szpital Miejski Specjalistyczny im. Gabriela Narutowicza w Krakowie, oświadczam, co następuje:</w:t>
      </w:r>
    </w:p>
    <w:p w14:paraId="67ABD3A5" w14:textId="77777777" w:rsidR="008A6645" w:rsidRDefault="00BD33D8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z postępowania na podstawie art.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2"/>
        </w:rPr>
        <w:t>(Dz. U. 2022 poz. 835)</w:t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8A6645" w:rsidRDefault="008A664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8A6645" w:rsidRDefault="00BD33D8">
      <w:pPr>
        <w:spacing w:after="0" w:line="24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680F36A8" w14:textId="77777777" w:rsidR="008A6645" w:rsidRDefault="008A6645">
      <w:pPr>
        <w:spacing w:line="240" w:lineRule="auto"/>
        <w:jc w:val="both"/>
        <w:rPr>
          <w:rFonts w:ascii="Arial" w:hAnsi="Arial" w:cs="Arial"/>
          <w:i/>
        </w:rPr>
      </w:pPr>
    </w:p>
    <w:sectPr w:rsidR="008A6645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2AD9" w14:textId="77777777" w:rsidR="008A6645" w:rsidRDefault="00BD33D8">
      <w:pPr>
        <w:spacing w:after="0" w:line="240" w:lineRule="auto"/>
      </w:pPr>
      <w:r>
        <w:separator/>
      </w:r>
    </w:p>
  </w:endnote>
  <w:endnote w:type="continuationSeparator" w:id="0">
    <w:p w14:paraId="3E53970D" w14:textId="77777777" w:rsidR="008A6645" w:rsidRDefault="00BD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84B5" w14:textId="77777777" w:rsidR="008A6645" w:rsidRDefault="00BD33D8">
      <w:pPr>
        <w:spacing w:after="0" w:line="240" w:lineRule="auto"/>
      </w:pPr>
      <w:r>
        <w:separator/>
      </w:r>
    </w:p>
  </w:footnote>
  <w:footnote w:type="continuationSeparator" w:id="0">
    <w:p w14:paraId="14285385" w14:textId="77777777" w:rsidR="008A6645" w:rsidRDefault="00BD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8A6645" w:rsidRDefault="008A6645">
    <w:pPr>
      <w:pStyle w:val="Nagwek"/>
    </w:pPr>
  </w:p>
  <w:p w14:paraId="341321F9" w14:textId="77777777" w:rsidR="008A6645" w:rsidRDefault="00BD33D8">
    <w:pPr>
      <w:pStyle w:val="Nagwek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multilevel"/>
    <w:tmpl w:val="1F3CB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645"/>
    <w:rsid w:val="008A6645"/>
    <w:rsid w:val="00A62172"/>
    <w:rsid w:val="00B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8FE4"/>
  <w15:docId w15:val="{F5042CBC-F4E7-4A30-9E0B-75AD0D72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27B5-0025-4239-BAE4-4696474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iotr Nowakowski</cp:lastModifiedBy>
  <cp:revision>39</cp:revision>
  <dcterms:created xsi:type="dcterms:W3CDTF">2022-05-10T11:58:00Z</dcterms:created>
  <dcterms:modified xsi:type="dcterms:W3CDTF">2026-04-28T07:35:00Z</dcterms:modified>
</cp:coreProperties>
</file>